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09.28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ՊՀ-ԷԱԱՇՁԲ-18/96</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ԵՎԱՆԻ ՊԵՏ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լեք Մանուկյան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n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ՇԻԲ բանկ 247010000906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ԵՎԱՆԻ ՊԵՏ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